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7A6287" w:rsidRDefault="00181F65" w:rsidP="00181F65">
      <w:pPr>
        <w:spacing w:before="400"/>
        <w:jc w:val="center"/>
        <w:rPr>
          <w:b/>
        </w:rPr>
      </w:pPr>
      <w:r w:rsidRPr="007A6287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7A6287" w:rsidRDefault="006947F6" w:rsidP="003D4135">
      <w:pPr>
        <w:spacing w:before="600" w:after="120"/>
        <w:jc w:val="center"/>
        <w:rPr>
          <w:b/>
        </w:rPr>
      </w:pPr>
      <w:r w:rsidRPr="007A6287">
        <w:rPr>
          <w:b/>
        </w:rPr>
        <w:t>Kauno technologijos universitetas</w:t>
      </w:r>
    </w:p>
    <w:p w14:paraId="1735B0BA" w14:textId="1E90DAD2" w:rsidR="00181F65" w:rsidRPr="007A6287" w:rsidRDefault="00E17159" w:rsidP="003D4135">
      <w:pPr>
        <w:spacing w:before="120" w:after="1900"/>
        <w:jc w:val="center"/>
      </w:pPr>
      <w:r w:rsidRPr="007A6287">
        <w:t>Elektros</w:t>
      </w:r>
      <w:r w:rsidR="007A6287" w:rsidRPr="007A6287">
        <w:t xml:space="preserve"> ir elektronikos f</w:t>
      </w:r>
      <w:r w:rsidR="00181F65" w:rsidRPr="007A6287">
        <w:t>akultet</w:t>
      </w:r>
      <w:r w:rsidR="007A6287" w:rsidRPr="007A6287">
        <w:t>as</w:t>
      </w:r>
    </w:p>
    <w:p w14:paraId="01C99B1A" w14:textId="7B4D6ABA" w:rsidR="00181F65" w:rsidRPr="007A6287" w:rsidRDefault="00F85C00" w:rsidP="006726A3">
      <w:pPr>
        <w:jc w:val="center"/>
        <w:rPr>
          <w:b/>
          <w:sz w:val="36"/>
          <w:szCs w:val="36"/>
        </w:rPr>
      </w:pPr>
      <w:r w:rsidRPr="00F85C00">
        <w:rPr>
          <w:b/>
          <w:sz w:val="36"/>
          <w:szCs w:val="36"/>
          <w:highlight w:val="yellow"/>
        </w:rPr>
        <w:t>aaa</w:t>
      </w:r>
    </w:p>
    <w:p w14:paraId="2E4FEB85" w14:textId="7D6A9F02" w:rsidR="00181F65" w:rsidRPr="005D4011" w:rsidRDefault="007A6287" w:rsidP="003D4135">
      <w:pPr>
        <w:spacing w:before="120" w:after="2000"/>
        <w:jc w:val="center"/>
        <w:rPr>
          <w:sz w:val="28"/>
          <w:szCs w:val="28"/>
        </w:rPr>
      </w:pPr>
      <w:r w:rsidRPr="00F85C00">
        <w:rPr>
          <w:sz w:val="28"/>
          <w:szCs w:val="28"/>
          <w:highlight w:val="yellow"/>
        </w:rPr>
        <w:t xml:space="preserve">Semestro </w:t>
      </w:r>
      <w:r w:rsidR="00181F65" w:rsidRPr="00F85C00">
        <w:rPr>
          <w:sz w:val="28"/>
          <w:szCs w:val="28"/>
          <w:highlight w:val="yellow"/>
        </w:rPr>
        <w:t>projekt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F85C00" w:rsidRDefault="0028331B" w:rsidP="00EF3F87">
            <w:pPr>
              <w:spacing w:line="240" w:lineRule="auto"/>
              <w:rPr>
                <w:b/>
                <w:highlight w:val="yellow"/>
              </w:rPr>
            </w:pPr>
          </w:p>
        </w:tc>
      </w:tr>
      <w:tr w:rsidR="00685E5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432A53E" w14:textId="12A148FC" w:rsidR="00181F65" w:rsidRPr="00F85C00" w:rsidRDefault="007A6287" w:rsidP="00EF3F87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F85C00">
              <w:rPr>
                <w:b/>
                <w:highlight w:val="yellow"/>
              </w:rPr>
              <w:t>Žygimantas Marma</w:t>
            </w:r>
          </w:p>
          <w:p w14:paraId="25F9F885" w14:textId="6DE3754C" w:rsidR="00181F65" w:rsidRPr="00F85C00" w:rsidRDefault="00743116" w:rsidP="003D4135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F85C00">
              <w:rPr>
                <w:highlight w:val="yellow"/>
              </w:rPr>
              <w:t>Studentas</w:t>
            </w:r>
            <w:r w:rsidR="00181F65" w:rsidRPr="00F85C00">
              <w:rPr>
                <w:highlight w:val="yellow"/>
              </w:rPr>
              <w:t xml:space="preserve"> </w:t>
            </w:r>
          </w:p>
        </w:tc>
      </w:tr>
      <w:tr w:rsidR="00685E5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F85C00" w:rsidRDefault="0028331B" w:rsidP="00EF3F87">
            <w:pPr>
              <w:spacing w:line="240" w:lineRule="auto"/>
              <w:jc w:val="center"/>
              <w:rPr>
                <w:highlight w:val="yellow"/>
              </w:rPr>
            </w:pPr>
          </w:p>
        </w:tc>
      </w:tr>
      <w:tr w:rsidR="00685E5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02275BE" w:rsidR="00181F65" w:rsidRPr="00F85C00" w:rsidRDefault="00743116" w:rsidP="00EF3F87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F85C00">
              <w:rPr>
                <w:b/>
                <w:highlight w:val="yellow"/>
              </w:rPr>
              <w:t>Prof. Dr. Dangirutis Navikas</w:t>
            </w:r>
          </w:p>
          <w:p w14:paraId="53E626DF" w14:textId="4D4F904D" w:rsidR="00685E5D" w:rsidRPr="00F85C00" w:rsidRDefault="00743116" w:rsidP="003D4135">
            <w:pPr>
              <w:spacing w:before="120" w:after="120" w:line="240" w:lineRule="auto"/>
              <w:jc w:val="center"/>
              <w:rPr>
                <w:highlight w:val="yellow"/>
              </w:rPr>
            </w:pPr>
            <w:r w:rsidRPr="00F85C00">
              <w:rPr>
                <w:highlight w:val="yellow"/>
              </w:rPr>
              <w:t>Dėstytojas</w:t>
            </w:r>
          </w:p>
        </w:tc>
      </w:tr>
      <w:tr w:rsidR="00685E5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Default="0028331B" w:rsidP="00EF3F87">
            <w:pPr>
              <w:spacing w:line="240" w:lineRule="auto"/>
              <w:jc w:val="center"/>
            </w:pPr>
          </w:p>
        </w:tc>
      </w:tr>
    </w:tbl>
    <w:p w14:paraId="2A477FB4" w14:textId="77777777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15618F1D" w:rsidR="008F247E" w:rsidRPr="00BB41F5" w:rsidRDefault="007A6287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538FA">
                              <w:rPr>
                                <w:b/>
                              </w:rPr>
                              <w:t>Kaunas</w:t>
                            </w:r>
                            <w:r w:rsidR="008F247E" w:rsidRPr="00E538FA">
                              <w:rPr>
                                <w:b/>
                              </w:rPr>
                              <w:t xml:space="preserve">, </w:t>
                            </w:r>
                            <w:r w:rsidRPr="00E538FA">
                              <w:rPr>
                                <w:b/>
                              </w:rPr>
                              <w:t>202</w:t>
                            </w:r>
                            <w:r w:rsidR="00F85C00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15618F1D" w:rsidR="008F247E" w:rsidRPr="00BB41F5" w:rsidRDefault="007A6287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538FA">
                        <w:rPr>
                          <w:b/>
                        </w:rPr>
                        <w:t>Kaunas</w:t>
                      </w:r>
                      <w:r w:rsidR="008F247E" w:rsidRPr="00E538FA">
                        <w:rPr>
                          <w:b/>
                        </w:rPr>
                        <w:t xml:space="preserve">, </w:t>
                      </w:r>
                      <w:r w:rsidRPr="00E538FA">
                        <w:rPr>
                          <w:b/>
                        </w:rPr>
                        <w:t>202</w:t>
                      </w:r>
                      <w:r w:rsidR="00F85C00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005E2C8F" w14:textId="26E13650" w:rsidR="00F51F88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134297064" w:history="1">
        <w:r w:rsidR="00F51F88" w:rsidRPr="005C30CC">
          <w:rPr>
            <w:rStyle w:val="Hyperlink"/>
          </w:rPr>
          <w:t>Paveikslų sąrašas</w:t>
        </w:r>
        <w:r w:rsidR="00F51F88">
          <w:rPr>
            <w:webHidden/>
          </w:rPr>
          <w:tab/>
        </w:r>
        <w:r w:rsidR="00F51F88">
          <w:rPr>
            <w:webHidden/>
          </w:rPr>
          <w:fldChar w:fldCharType="begin"/>
        </w:r>
        <w:r w:rsidR="00F51F88">
          <w:rPr>
            <w:webHidden/>
          </w:rPr>
          <w:instrText xml:space="preserve"> PAGEREF _Toc134297064 \h </w:instrText>
        </w:r>
        <w:r w:rsidR="00F51F88">
          <w:rPr>
            <w:webHidden/>
          </w:rPr>
        </w:r>
        <w:r w:rsidR="00F51F88">
          <w:rPr>
            <w:webHidden/>
          </w:rPr>
          <w:fldChar w:fldCharType="separate"/>
        </w:r>
        <w:r w:rsidR="00F51F88">
          <w:rPr>
            <w:webHidden/>
          </w:rPr>
          <w:t>3</w:t>
        </w:r>
        <w:r w:rsidR="00F51F88">
          <w:rPr>
            <w:webHidden/>
          </w:rPr>
          <w:fldChar w:fldCharType="end"/>
        </w:r>
      </w:hyperlink>
    </w:p>
    <w:p w14:paraId="37E02871" w14:textId="2F13A3AF" w:rsidR="00F51F88" w:rsidRDefault="00F51F88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34297065" w:history="1">
        <w:r w:rsidRPr="005C30CC">
          <w:rPr>
            <w:rStyle w:val="Hyperlink"/>
          </w:rPr>
          <w:t>Santrumpų ir terminų sąraš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29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7C3D43" w14:textId="76170B4E" w:rsidR="00F51F88" w:rsidRDefault="00F51F88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34297066" w:history="1">
        <w:r w:rsidRPr="005C30CC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5C30CC">
          <w:rPr>
            <w:rStyle w:val="Hyperlink"/>
          </w:rPr>
          <w:t>Darbo tiks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297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46FCC6" w14:textId="7A974914" w:rsidR="00F51F88" w:rsidRDefault="00F51F88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34297067" w:history="1">
        <w:r w:rsidRPr="005C30CC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29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C825E7" w14:textId="485BEBB4" w:rsidR="001467DB" w:rsidRDefault="00C53805" w:rsidP="00C53805">
      <w:pPr>
        <w:pStyle w:val="TOC1"/>
      </w:pPr>
      <w:r>
        <w:fldChar w:fldCharType="end"/>
      </w:r>
    </w:p>
    <w:p w14:paraId="2E62D474" w14:textId="77777777" w:rsidR="00086029" w:rsidRDefault="00086029" w:rsidP="00197E84">
      <w:pPr>
        <w:pStyle w:val="Style4"/>
      </w:pPr>
      <w:r>
        <w:br w:type="page"/>
      </w:r>
    </w:p>
    <w:p w14:paraId="6FB66628" w14:textId="58867563" w:rsidR="0039105F" w:rsidRPr="00317DCA" w:rsidRDefault="0039105F" w:rsidP="0039105F">
      <w:pPr>
        <w:pStyle w:val="Antratbenr"/>
      </w:pPr>
      <w:bookmarkStart w:id="0" w:name="_Toc503646966"/>
      <w:bookmarkStart w:id="1" w:name="_Toc503648356"/>
      <w:bookmarkStart w:id="2" w:name="_Toc503651300"/>
      <w:bookmarkStart w:id="3" w:name="_Toc505346876"/>
      <w:bookmarkStart w:id="4" w:name="_Toc134297064"/>
      <w:r w:rsidRPr="00317DCA">
        <w:lastRenderedPageBreak/>
        <w:t>Paveikslų sąrašas</w:t>
      </w:r>
      <w:bookmarkEnd w:id="4"/>
    </w:p>
    <w:p w14:paraId="1873EFEC" w14:textId="7E04EBF0" w:rsidR="00F51F88" w:rsidRDefault="0039105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/>
          <w14:ligatures w14:val="standardContextual"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134297061" w:history="1">
        <w:r w:rsidR="00F51F88" w:rsidRPr="00B1790A">
          <w:rPr>
            <w:rStyle w:val="Hyperlink"/>
            <w:noProof/>
          </w:rPr>
          <w:t xml:space="preserve">1 pav. </w:t>
        </w:r>
        <w:r w:rsidR="00F51F88" w:rsidRPr="00B1790A">
          <w:rPr>
            <w:rStyle w:val="Hyperlink"/>
            <w:rFonts w:eastAsia="MS Mincho"/>
            <w:noProof/>
          </w:rPr>
          <w:t>Žalingas radiacijos poveikis tranzistoriui</w:t>
        </w:r>
        <w:r w:rsidR="00F51F88">
          <w:rPr>
            <w:noProof/>
            <w:webHidden/>
          </w:rPr>
          <w:tab/>
        </w:r>
        <w:r w:rsidR="00F51F88">
          <w:rPr>
            <w:noProof/>
            <w:webHidden/>
          </w:rPr>
          <w:fldChar w:fldCharType="begin"/>
        </w:r>
        <w:r w:rsidR="00F51F88">
          <w:rPr>
            <w:noProof/>
            <w:webHidden/>
          </w:rPr>
          <w:instrText xml:space="preserve"> PAGEREF _Toc134297061 \h </w:instrText>
        </w:r>
        <w:r w:rsidR="00F51F88">
          <w:rPr>
            <w:noProof/>
            <w:webHidden/>
          </w:rPr>
        </w:r>
        <w:r w:rsidR="00F51F88">
          <w:rPr>
            <w:noProof/>
            <w:webHidden/>
          </w:rPr>
          <w:fldChar w:fldCharType="separate"/>
        </w:r>
        <w:r w:rsidR="00F51F88">
          <w:rPr>
            <w:noProof/>
            <w:webHidden/>
          </w:rPr>
          <w:t>5</w:t>
        </w:r>
        <w:r w:rsidR="00F51F88">
          <w:rPr>
            <w:noProof/>
            <w:webHidden/>
          </w:rPr>
          <w:fldChar w:fldCharType="end"/>
        </w:r>
      </w:hyperlink>
    </w:p>
    <w:p w14:paraId="38B5432C" w14:textId="32C7EAF4" w:rsidR="0039105F" w:rsidRDefault="0039105F" w:rsidP="00760C19">
      <w:pPr>
        <w:pStyle w:val="TOC2"/>
      </w:pPr>
      <w:r>
        <w:rPr>
          <w:iCs/>
        </w:rPr>
        <w:fldChar w:fldCharType="end"/>
      </w:r>
      <w:r>
        <w:br w:type="page"/>
      </w:r>
    </w:p>
    <w:p w14:paraId="1CDEAF20" w14:textId="1F55921A" w:rsidR="0039105F" w:rsidRPr="0039105F" w:rsidRDefault="0039105F" w:rsidP="0039105F">
      <w:pPr>
        <w:pStyle w:val="Antratbenr"/>
      </w:pPr>
      <w:bookmarkStart w:id="5" w:name="_Toc134297065"/>
      <w:r w:rsidRPr="0039105F">
        <w:lastRenderedPageBreak/>
        <w:t>Santrumpų ir terminų sąrašas</w:t>
      </w:r>
      <w:bookmarkEnd w:id="5"/>
    </w:p>
    <w:p w14:paraId="25F124AF" w14:textId="77777777" w:rsidR="0039105F" w:rsidRPr="0039105F" w:rsidRDefault="0039105F" w:rsidP="0039105F">
      <w:pPr>
        <w:pStyle w:val="Tekstas"/>
        <w:rPr>
          <w:b/>
        </w:rPr>
      </w:pPr>
      <w:r w:rsidRPr="0039105F">
        <w:rPr>
          <w:b/>
        </w:rPr>
        <w:t>Santrumpos:</w:t>
      </w:r>
    </w:p>
    <w:p w14:paraId="56F6D1A2" w14:textId="056D26BD" w:rsidR="00D9413A" w:rsidRDefault="00926B17" w:rsidP="0039105F">
      <w:pPr>
        <w:pStyle w:val="Tekstas"/>
      </w:pPr>
      <w:r w:rsidRPr="00F85C00">
        <w:rPr>
          <w:highlight w:val="yellow"/>
        </w:rPr>
        <w:t>ECC –</w:t>
      </w:r>
      <w:r w:rsidR="001711E3" w:rsidRPr="00F85C00">
        <w:rPr>
          <w:highlight w:val="yellow"/>
        </w:rPr>
        <w:t xml:space="preserve"> </w:t>
      </w:r>
      <w:r w:rsidRPr="00F85C00">
        <w:rPr>
          <w:highlight w:val="yellow"/>
        </w:rPr>
        <w:t xml:space="preserve">klaidų taisymo kodas (angl. </w:t>
      </w:r>
      <w:r w:rsidRPr="00F85C00">
        <w:rPr>
          <w:i/>
          <w:iCs/>
          <w:highlight w:val="yellow"/>
        </w:rPr>
        <w:t>Error Correction Code</w:t>
      </w:r>
      <w:r w:rsidRPr="00F85C00">
        <w:rPr>
          <w:highlight w:val="yellow"/>
        </w:rPr>
        <w:t>)</w:t>
      </w:r>
    </w:p>
    <w:p w14:paraId="497C3478" w14:textId="77777777" w:rsidR="0039105F" w:rsidRDefault="0039105F" w:rsidP="0039105F">
      <w:pPr>
        <w:ind w:left="567"/>
      </w:pPr>
    </w:p>
    <w:p w14:paraId="374185CB" w14:textId="7B61192F" w:rsidR="00847ECE" w:rsidRPr="00B65A56" w:rsidRDefault="00F85C00" w:rsidP="00E71A36">
      <w:pPr>
        <w:pStyle w:val="Heading1"/>
      </w:pPr>
      <w:bookmarkStart w:id="6" w:name="_Toc134297066"/>
      <w:bookmarkEnd w:id="0"/>
      <w:bookmarkEnd w:id="1"/>
      <w:bookmarkEnd w:id="2"/>
      <w:bookmarkEnd w:id="3"/>
      <w:r>
        <w:lastRenderedPageBreak/>
        <w:t>Darbo tikslas</w:t>
      </w:r>
      <w:bookmarkEnd w:id="6"/>
    </w:p>
    <w:p w14:paraId="4E4DD934" w14:textId="40515B46" w:rsidR="00C83060" w:rsidRDefault="00F85C00" w:rsidP="00F85C00">
      <w:pPr>
        <w:pStyle w:val="Tekstas"/>
      </w:pPr>
      <w:bookmarkStart w:id="7" w:name="_Toc503646968"/>
      <w:bookmarkStart w:id="8" w:name="_Toc503648358"/>
      <w:bookmarkStart w:id="9" w:name="_Toc503651302"/>
      <w:bookmarkStart w:id="10" w:name="_Toc505346878"/>
      <w:r>
        <w:t>aaaaaaaaaaaaa ssssssssssss</w:t>
      </w:r>
    </w:p>
    <w:bookmarkEnd w:id="7"/>
    <w:bookmarkEnd w:id="8"/>
    <w:bookmarkEnd w:id="9"/>
    <w:bookmarkEnd w:id="10"/>
    <w:p w14:paraId="2345A973" w14:textId="67E63F72" w:rsidR="00AF0D8F" w:rsidRPr="005A677F" w:rsidRDefault="00F85C00" w:rsidP="007E4B2B">
      <w:pPr>
        <w:pStyle w:val="Heading2"/>
      </w:pPr>
      <w:r>
        <w:t>Darbo eiga</w:t>
      </w:r>
    </w:p>
    <w:p w14:paraId="0EC788F5" w14:textId="084270B0" w:rsidR="00F51F88" w:rsidRDefault="00DD234C" w:rsidP="00F51F88">
      <w:pPr>
        <w:pStyle w:val="Tekstas"/>
      </w:pPr>
      <w:bookmarkStart w:id="11" w:name="_Toc503646969"/>
      <w:bookmarkStart w:id="12" w:name="_Toc503648359"/>
      <w:bookmarkStart w:id="13" w:name="_Toc503651303"/>
      <w:bookmarkStart w:id="14" w:name="_Toc505346879"/>
      <w:r>
        <w:rPr>
          <w:rStyle w:val="rynqvb"/>
        </w:rPr>
        <w:t>Patikimumas</w:t>
      </w:r>
      <w:bookmarkEnd w:id="11"/>
      <w:bookmarkEnd w:id="12"/>
      <w:bookmarkEnd w:id="13"/>
      <w:bookmarkEnd w:id="14"/>
    </w:p>
    <w:p w14:paraId="068AF20E" w14:textId="4EEB1B17" w:rsidR="00A04B69" w:rsidRDefault="00A04B69" w:rsidP="005A677F">
      <w:pPr>
        <w:pStyle w:val="Tekstas"/>
      </w:pPr>
      <w:r>
        <w:t>.</w:t>
      </w:r>
    </w:p>
    <w:p w14:paraId="76C69AD8" w14:textId="77777777" w:rsidR="00633432" w:rsidRDefault="00633432" w:rsidP="00633432">
      <w:pPr>
        <w:keepNext/>
        <w:spacing w:before="200"/>
        <w:ind w:firstLine="720"/>
        <w:contextualSpacing/>
        <w:jc w:val="center"/>
      </w:pPr>
      <w:r w:rsidRPr="00633432">
        <w:rPr>
          <w:rFonts w:eastAsia="Times New Roman"/>
          <w:noProof/>
          <w:szCs w:val="20"/>
        </w:rPr>
        <w:drawing>
          <wp:inline distT="0" distB="0" distL="0" distR="0" wp14:anchorId="549CC429" wp14:editId="335A54BC">
            <wp:extent cx="3538220" cy="2186305"/>
            <wp:effectExtent l="0" t="0" r="5080" b="4445"/>
            <wp:docPr id="7" name="Picture 7" descr="Single Event Upsets - Semi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gle Event Upsets - SemiWi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2B65" w14:textId="6D9F0120" w:rsidR="00633432" w:rsidRPr="00633432" w:rsidRDefault="00633432" w:rsidP="00633432">
      <w:pPr>
        <w:pStyle w:val="Caption"/>
        <w:rPr>
          <w:rFonts w:eastAsia="Times New Roman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Toc134297061"/>
      <w:r w:rsidR="00F51F88">
        <w:rPr>
          <w:noProof/>
        </w:rPr>
        <w:t>1</w:t>
      </w:r>
      <w:r>
        <w:fldChar w:fldCharType="end"/>
      </w:r>
      <w:r>
        <w:t xml:space="preserve"> pav. </w:t>
      </w:r>
      <w:r w:rsidRPr="00633432">
        <w:rPr>
          <w:rFonts w:eastAsia="MS Mincho"/>
          <w:szCs w:val="18"/>
        </w:rPr>
        <w:t>Žalingas radiacijos poveikis tranzistoriui</w:t>
      </w:r>
      <w:bookmarkEnd w:id="15"/>
    </w:p>
    <w:p w14:paraId="77110D52" w14:textId="0F889062" w:rsidR="00DB5C23" w:rsidRDefault="00E4795B" w:rsidP="005A677F">
      <w:pPr>
        <w:pStyle w:val="Tekstas"/>
      </w:pPr>
      <w:r w:rsidRPr="00FD3A7E">
        <w:t>Kadangi</w:t>
      </w:r>
    </w:p>
    <w:p w14:paraId="40A3AC9C" w14:textId="335079A8" w:rsidR="00563642" w:rsidRDefault="00F51F88" w:rsidP="00563642">
      <w:pPr>
        <w:pStyle w:val="Heading2"/>
      </w:pPr>
      <w:r>
        <w:t>Temperatūros mativimas STM32 ir siuntimas per nrf</w:t>
      </w:r>
    </w:p>
    <w:p w14:paraId="1810040E" w14:textId="74CD01F5" w:rsidR="00F51F88" w:rsidRDefault="00F51F88" w:rsidP="00F51F88">
      <w:pPr>
        <w:pStyle w:val="Tekstas"/>
      </w:pPr>
      <w:bookmarkStart w:id="16" w:name="_Toc503646980"/>
      <w:bookmarkStart w:id="17" w:name="_Toc503648370"/>
      <w:bookmarkStart w:id="18" w:name="_Toc503651314"/>
      <w:bookmarkStart w:id="19" w:name="_Toc505346890"/>
      <w:r>
        <w:t>Tik viena funckija pasikeite</w:t>
      </w:r>
    </w:p>
    <w:p w14:paraId="7174A157" w14:textId="574230AE" w:rsidR="001E3B1D" w:rsidRDefault="00F51F88" w:rsidP="007A6287">
      <w:pPr>
        <w:pStyle w:val="Tekstas"/>
      </w:pPr>
      <w:r>
        <w:t>Imesti ka i terminala isptrintina</w:t>
      </w:r>
    </w:p>
    <w:p w14:paraId="1A06428C" w14:textId="4DCE2F48" w:rsidR="00F51F88" w:rsidRDefault="00F51F88" w:rsidP="00F51F88">
      <w:pPr>
        <w:pStyle w:val="Heading2"/>
      </w:pPr>
      <w:r>
        <w:t>Duomenų gavimas ir apdorovimas BBB</w:t>
      </w:r>
      <w:r>
        <w:t xml:space="preserve"> per nrf</w:t>
      </w:r>
    </w:p>
    <w:p w14:paraId="439C8818" w14:textId="578239A8" w:rsidR="00F51F88" w:rsidRDefault="00F51F88" w:rsidP="00F51F88">
      <w:pPr>
        <w:pStyle w:val="Tekstas"/>
      </w:pPr>
      <w:r>
        <w:t>Adressai payload llenght ir chanelis svarbu</w:t>
      </w:r>
    </w:p>
    <w:p w14:paraId="7CEB6F0B" w14:textId="77777777" w:rsidR="00F51F88" w:rsidRPr="00270868" w:rsidRDefault="00F51F88" w:rsidP="00F51F88">
      <w:pPr>
        <w:pStyle w:val="Tekstas"/>
      </w:pPr>
    </w:p>
    <w:p w14:paraId="019B691D" w14:textId="77BB3D5B" w:rsidR="00F51F88" w:rsidRDefault="00F51F88" w:rsidP="00F51F88">
      <w:pPr>
        <w:pStyle w:val="Heading2"/>
      </w:pPr>
      <w:r>
        <w:t>Programos kompivvimas linux su gcc</w:t>
      </w:r>
    </w:p>
    <w:p w14:paraId="421C24A6" w14:textId="38320E4A" w:rsidR="00F51F88" w:rsidRDefault="00F51F88" w:rsidP="00F51F88">
      <w:pPr>
        <w:pStyle w:val="Tekstas"/>
      </w:pPr>
      <w:r>
        <w:t>Ikelti bash scripta</w:t>
      </w:r>
    </w:p>
    <w:p w14:paraId="66CF98EE" w14:textId="42991397" w:rsidR="00F51F88" w:rsidRDefault="00F51F88" w:rsidP="00F51F88">
      <w:pPr>
        <w:pStyle w:val="Heading2"/>
      </w:pPr>
      <w:r>
        <w:t>Duomenų visualizacija per Thingsspeak</w:t>
      </w:r>
    </w:p>
    <w:p w14:paraId="452AE30A" w14:textId="2306D158" w:rsidR="00F51F88" w:rsidRDefault="00F51F88" w:rsidP="00F51F88">
      <w:pPr>
        <w:pStyle w:val="Tekstas"/>
      </w:pPr>
      <w:r>
        <w:t>Imesti funckijas kaip siunciami per MQTT</w:t>
      </w:r>
    </w:p>
    <w:p w14:paraId="432C1398" w14:textId="67EDB311" w:rsidR="00F51F88" w:rsidRDefault="00F51F88" w:rsidP="00F51F88">
      <w:pPr>
        <w:pStyle w:val="Tekstas"/>
      </w:pPr>
      <w:r>
        <w:t>Imesti grafikus</w:t>
      </w:r>
    </w:p>
    <w:p w14:paraId="0AEEE7A3" w14:textId="77777777" w:rsidR="00F51F88" w:rsidRPr="00270868" w:rsidRDefault="00F51F88" w:rsidP="007A6287">
      <w:pPr>
        <w:pStyle w:val="Tekstas"/>
      </w:pPr>
    </w:p>
    <w:p w14:paraId="39AC2D9B" w14:textId="77777777" w:rsidR="00AF0D8F" w:rsidRDefault="00AF0D8F" w:rsidP="00493229">
      <w:pPr>
        <w:pStyle w:val="Antratbenr"/>
      </w:pPr>
      <w:bookmarkStart w:id="20" w:name="_Toc134297067"/>
      <w:r>
        <w:lastRenderedPageBreak/>
        <w:t>Išvados</w:t>
      </w:r>
      <w:bookmarkEnd w:id="16"/>
      <w:bookmarkEnd w:id="17"/>
      <w:bookmarkEnd w:id="18"/>
      <w:bookmarkEnd w:id="19"/>
      <w:bookmarkEnd w:id="20"/>
    </w:p>
    <w:p w14:paraId="1D5E673B" w14:textId="4611217A" w:rsidR="00270868" w:rsidRPr="00270868" w:rsidRDefault="00FB4D10" w:rsidP="00E5679B">
      <w:pPr>
        <w:pStyle w:val="ListNumber"/>
        <w:numPr>
          <w:ilvl w:val="0"/>
          <w:numId w:val="14"/>
        </w:numPr>
      </w:pPr>
      <w:bookmarkStart w:id="21" w:name="_Toc503646981"/>
      <w:bookmarkStart w:id="22" w:name="_Toc503648371"/>
      <w:bookmarkStart w:id="23" w:name="_Toc503651315"/>
      <w:bookmarkStart w:id="24" w:name="_Toc505346891"/>
      <w:r>
        <w:t xml:space="preserve">Darbe </w:t>
      </w:r>
      <w:r w:rsidR="00FC4524">
        <w:t>apžvelgti</w:t>
      </w:r>
      <w:r>
        <w:t xml:space="preserve"> </w:t>
      </w:r>
    </w:p>
    <w:p w14:paraId="49AB06B1" w14:textId="4E023752" w:rsidR="00270868" w:rsidRDefault="00FB4D10" w:rsidP="00E5679B">
      <w:pPr>
        <w:pStyle w:val="ListNumber"/>
        <w:numPr>
          <w:ilvl w:val="0"/>
          <w:numId w:val="14"/>
        </w:numPr>
      </w:pPr>
      <w:r>
        <w:t>Išanalizuota</w:t>
      </w:r>
      <w:r w:rsidR="002D3704">
        <w:t xml:space="preserve">, kad </w:t>
      </w:r>
    </w:p>
    <w:p w14:paraId="7F5F267C" w14:textId="51B5FEF1" w:rsidR="00FC4524" w:rsidRDefault="00FC4524" w:rsidP="00E5679B">
      <w:pPr>
        <w:pStyle w:val="ListNumber"/>
        <w:numPr>
          <w:ilvl w:val="0"/>
          <w:numId w:val="14"/>
        </w:numPr>
      </w:pPr>
      <w:r>
        <w:t>Detaliai išanalizuoti.</w:t>
      </w:r>
    </w:p>
    <w:p w14:paraId="622844BE" w14:textId="37584E06" w:rsidR="00F51F88" w:rsidRPr="00100E07" w:rsidRDefault="00FB4D10" w:rsidP="00F51F88">
      <w:pPr>
        <w:pStyle w:val="ListNumber"/>
        <w:numPr>
          <w:ilvl w:val="0"/>
          <w:numId w:val="14"/>
        </w:numPr>
        <w:rPr>
          <w:lang w:eastAsia="lt-LT"/>
        </w:rPr>
      </w:pPr>
      <w:r>
        <w:t xml:space="preserve">Pateiktos </w:t>
      </w:r>
      <w:bookmarkEnd w:id="21"/>
      <w:bookmarkEnd w:id="22"/>
      <w:bookmarkEnd w:id="23"/>
      <w:bookmarkEnd w:id="24"/>
    </w:p>
    <w:p w14:paraId="11F6841B" w14:textId="21B1C74C" w:rsidR="00100E07" w:rsidRPr="00100E07" w:rsidRDefault="00100E07" w:rsidP="00100E07">
      <w:pPr>
        <w:tabs>
          <w:tab w:val="left" w:pos="516"/>
        </w:tabs>
        <w:rPr>
          <w:lang w:eastAsia="lt-LT"/>
        </w:rPr>
      </w:pPr>
    </w:p>
    <w:sectPr w:rsidR="00100E07" w:rsidRPr="00100E07" w:rsidSect="00733B2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DA3C" w14:textId="77777777" w:rsidR="009F094E" w:rsidRDefault="009F094E" w:rsidP="00703F96">
      <w:pPr>
        <w:spacing w:line="240" w:lineRule="auto"/>
      </w:pPr>
      <w:r>
        <w:separator/>
      </w:r>
    </w:p>
    <w:p w14:paraId="18912E5A" w14:textId="77777777" w:rsidR="009F094E" w:rsidRDefault="009F094E"/>
    <w:p w14:paraId="14AC0485" w14:textId="77777777" w:rsidR="009F094E" w:rsidRDefault="009F094E"/>
    <w:p w14:paraId="26362348" w14:textId="77777777" w:rsidR="009F094E" w:rsidRDefault="009F094E"/>
  </w:endnote>
  <w:endnote w:type="continuationSeparator" w:id="0">
    <w:p w14:paraId="0759FC95" w14:textId="77777777" w:rsidR="009F094E" w:rsidRDefault="009F094E" w:rsidP="00703F96">
      <w:pPr>
        <w:spacing w:line="240" w:lineRule="auto"/>
      </w:pPr>
      <w:r>
        <w:continuationSeparator/>
      </w:r>
    </w:p>
    <w:p w14:paraId="223BA511" w14:textId="77777777" w:rsidR="009F094E" w:rsidRDefault="009F094E"/>
    <w:p w14:paraId="653834D8" w14:textId="77777777" w:rsidR="009F094E" w:rsidRDefault="009F094E"/>
    <w:p w14:paraId="38504119" w14:textId="77777777" w:rsidR="009F094E" w:rsidRDefault="009F094E"/>
  </w:endnote>
  <w:endnote w:type="continuationNotice" w:id="1">
    <w:p w14:paraId="5C9F3237" w14:textId="77777777" w:rsidR="009F094E" w:rsidRDefault="009F09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00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4946" w14:textId="77777777" w:rsidR="009F094E" w:rsidRDefault="009F094E" w:rsidP="00703F96">
      <w:pPr>
        <w:spacing w:line="240" w:lineRule="auto"/>
      </w:pPr>
      <w:r>
        <w:separator/>
      </w:r>
    </w:p>
  </w:footnote>
  <w:footnote w:type="continuationSeparator" w:id="0">
    <w:p w14:paraId="6CCBC1CC" w14:textId="77777777" w:rsidR="009F094E" w:rsidRDefault="009F094E" w:rsidP="00703F96">
      <w:pPr>
        <w:spacing w:line="240" w:lineRule="auto"/>
      </w:pPr>
      <w:r>
        <w:continuationSeparator/>
      </w:r>
    </w:p>
    <w:p w14:paraId="5FD6A917" w14:textId="77777777" w:rsidR="009F094E" w:rsidRDefault="009F094E"/>
    <w:p w14:paraId="4921CC78" w14:textId="77777777" w:rsidR="009F094E" w:rsidRDefault="009F094E"/>
    <w:p w14:paraId="30ADEDC3" w14:textId="77777777" w:rsidR="009F094E" w:rsidRDefault="009F094E"/>
  </w:footnote>
  <w:footnote w:type="continuationNotice" w:id="1">
    <w:p w14:paraId="2AFCCB63" w14:textId="77777777" w:rsidR="009F094E" w:rsidRDefault="009F094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F9E1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7B6D"/>
    <w:multiLevelType w:val="multilevel"/>
    <w:tmpl w:val="85A0EE0E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4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55748">
    <w:abstractNumId w:val="4"/>
  </w:num>
  <w:num w:numId="2" w16cid:durableId="908881811">
    <w:abstractNumId w:val="7"/>
  </w:num>
  <w:num w:numId="3" w16cid:durableId="1305309519">
    <w:abstractNumId w:val="8"/>
  </w:num>
  <w:num w:numId="4" w16cid:durableId="2012179044">
    <w:abstractNumId w:val="9"/>
  </w:num>
  <w:num w:numId="5" w16cid:durableId="758021147">
    <w:abstractNumId w:val="0"/>
  </w:num>
  <w:num w:numId="6" w16cid:durableId="1736197148">
    <w:abstractNumId w:val="2"/>
  </w:num>
  <w:num w:numId="7" w16cid:durableId="1369186808">
    <w:abstractNumId w:val="1"/>
  </w:num>
  <w:num w:numId="8" w16cid:durableId="1932544172">
    <w:abstractNumId w:val="5"/>
  </w:num>
  <w:num w:numId="9" w16cid:durableId="274941440">
    <w:abstractNumId w:val="10"/>
  </w:num>
  <w:num w:numId="10" w16cid:durableId="1426195066">
    <w:abstractNumId w:val="6"/>
  </w:num>
  <w:num w:numId="11" w16cid:durableId="1933200029">
    <w:abstractNumId w:val="0"/>
    <w:lvlOverride w:ilvl="0">
      <w:startOverride w:val="1"/>
    </w:lvlOverride>
  </w:num>
  <w:num w:numId="12" w16cid:durableId="1327825645">
    <w:abstractNumId w:val="6"/>
    <w:lvlOverride w:ilvl="0">
      <w:startOverride w:val="1"/>
    </w:lvlOverride>
  </w:num>
  <w:num w:numId="13" w16cid:durableId="447624072">
    <w:abstractNumId w:val="0"/>
  </w:num>
  <w:num w:numId="14" w16cid:durableId="1181627939">
    <w:abstractNumId w:val="0"/>
    <w:lvlOverride w:ilvl="0">
      <w:startOverride w:val="1"/>
    </w:lvlOverride>
  </w:num>
  <w:num w:numId="15" w16cid:durableId="1708987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3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14AA3"/>
    <w:rsid w:val="00021D88"/>
    <w:rsid w:val="00024F4F"/>
    <w:rsid w:val="0002660C"/>
    <w:rsid w:val="00030E88"/>
    <w:rsid w:val="00033924"/>
    <w:rsid w:val="00033CE8"/>
    <w:rsid w:val="000361E8"/>
    <w:rsid w:val="00036220"/>
    <w:rsid w:val="00037062"/>
    <w:rsid w:val="0004114F"/>
    <w:rsid w:val="00046A26"/>
    <w:rsid w:val="00051987"/>
    <w:rsid w:val="00053A41"/>
    <w:rsid w:val="00055FA6"/>
    <w:rsid w:val="000560C7"/>
    <w:rsid w:val="000564D4"/>
    <w:rsid w:val="000565A3"/>
    <w:rsid w:val="00067E95"/>
    <w:rsid w:val="00074831"/>
    <w:rsid w:val="00074B6E"/>
    <w:rsid w:val="00076FBB"/>
    <w:rsid w:val="000800E9"/>
    <w:rsid w:val="00086029"/>
    <w:rsid w:val="00087B46"/>
    <w:rsid w:val="000908F6"/>
    <w:rsid w:val="0009147A"/>
    <w:rsid w:val="0009614C"/>
    <w:rsid w:val="000B2736"/>
    <w:rsid w:val="000B4545"/>
    <w:rsid w:val="000B57CF"/>
    <w:rsid w:val="000C0F8A"/>
    <w:rsid w:val="000C163C"/>
    <w:rsid w:val="000C1979"/>
    <w:rsid w:val="000C1C2C"/>
    <w:rsid w:val="000C1E44"/>
    <w:rsid w:val="000C4D2B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6002"/>
    <w:rsid w:val="00100E07"/>
    <w:rsid w:val="001027D4"/>
    <w:rsid w:val="00104EF2"/>
    <w:rsid w:val="001054E8"/>
    <w:rsid w:val="00112DF8"/>
    <w:rsid w:val="00113318"/>
    <w:rsid w:val="001148B6"/>
    <w:rsid w:val="00115D50"/>
    <w:rsid w:val="00125CEC"/>
    <w:rsid w:val="00126355"/>
    <w:rsid w:val="00132552"/>
    <w:rsid w:val="00132D76"/>
    <w:rsid w:val="00134E28"/>
    <w:rsid w:val="00136120"/>
    <w:rsid w:val="00142381"/>
    <w:rsid w:val="0014381A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631F6"/>
    <w:rsid w:val="001710D1"/>
    <w:rsid w:val="001711E3"/>
    <w:rsid w:val="001723B6"/>
    <w:rsid w:val="001723F2"/>
    <w:rsid w:val="00181E98"/>
    <w:rsid w:val="00181F65"/>
    <w:rsid w:val="00186D72"/>
    <w:rsid w:val="00187D2D"/>
    <w:rsid w:val="00191634"/>
    <w:rsid w:val="00191CF7"/>
    <w:rsid w:val="00193DFE"/>
    <w:rsid w:val="00195458"/>
    <w:rsid w:val="0019551F"/>
    <w:rsid w:val="00196F1F"/>
    <w:rsid w:val="00197B02"/>
    <w:rsid w:val="00197E84"/>
    <w:rsid w:val="001A2545"/>
    <w:rsid w:val="001A36AB"/>
    <w:rsid w:val="001A489C"/>
    <w:rsid w:val="001A4E66"/>
    <w:rsid w:val="001A52B7"/>
    <w:rsid w:val="001B3618"/>
    <w:rsid w:val="001B7286"/>
    <w:rsid w:val="001C0C97"/>
    <w:rsid w:val="001C13A6"/>
    <w:rsid w:val="001C4EE5"/>
    <w:rsid w:val="001C6670"/>
    <w:rsid w:val="001D32A9"/>
    <w:rsid w:val="001D3484"/>
    <w:rsid w:val="001D5C81"/>
    <w:rsid w:val="001D61EB"/>
    <w:rsid w:val="001E128D"/>
    <w:rsid w:val="001E3B1D"/>
    <w:rsid w:val="001E593D"/>
    <w:rsid w:val="001F0366"/>
    <w:rsid w:val="001F0CED"/>
    <w:rsid w:val="001F2F12"/>
    <w:rsid w:val="001F73A9"/>
    <w:rsid w:val="001F7522"/>
    <w:rsid w:val="00200062"/>
    <w:rsid w:val="002002C6"/>
    <w:rsid w:val="002018BC"/>
    <w:rsid w:val="0020442C"/>
    <w:rsid w:val="002141C1"/>
    <w:rsid w:val="00214BB1"/>
    <w:rsid w:val="002203F2"/>
    <w:rsid w:val="002249C1"/>
    <w:rsid w:val="00225C72"/>
    <w:rsid w:val="00233667"/>
    <w:rsid w:val="00235896"/>
    <w:rsid w:val="00236C7B"/>
    <w:rsid w:val="00243678"/>
    <w:rsid w:val="00245B2A"/>
    <w:rsid w:val="00245B92"/>
    <w:rsid w:val="00245E5A"/>
    <w:rsid w:val="00250B82"/>
    <w:rsid w:val="002516BB"/>
    <w:rsid w:val="00254B09"/>
    <w:rsid w:val="00257584"/>
    <w:rsid w:val="00257617"/>
    <w:rsid w:val="00257D9A"/>
    <w:rsid w:val="00261307"/>
    <w:rsid w:val="00266461"/>
    <w:rsid w:val="00270868"/>
    <w:rsid w:val="00270F30"/>
    <w:rsid w:val="00272396"/>
    <w:rsid w:val="00274B26"/>
    <w:rsid w:val="002761C5"/>
    <w:rsid w:val="0028331B"/>
    <w:rsid w:val="0028563B"/>
    <w:rsid w:val="002918CD"/>
    <w:rsid w:val="0029446B"/>
    <w:rsid w:val="002A304D"/>
    <w:rsid w:val="002A47DD"/>
    <w:rsid w:val="002A6CEF"/>
    <w:rsid w:val="002B1C19"/>
    <w:rsid w:val="002B3F9D"/>
    <w:rsid w:val="002C4255"/>
    <w:rsid w:val="002C4733"/>
    <w:rsid w:val="002C5F0F"/>
    <w:rsid w:val="002C61BE"/>
    <w:rsid w:val="002C7063"/>
    <w:rsid w:val="002D0564"/>
    <w:rsid w:val="002D3704"/>
    <w:rsid w:val="002E6941"/>
    <w:rsid w:val="002F0C7B"/>
    <w:rsid w:val="002F0FE1"/>
    <w:rsid w:val="002F1A21"/>
    <w:rsid w:val="002F2959"/>
    <w:rsid w:val="00307424"/>
    <w:rsid w:val="00313D9D"/>
    <w:rsid w:val="00317DCA"/>
    <w:rsid w:val="00320778"/>
    <w:rsid w:val="00323A2C"/>
    <w:rsid w:val="00325541"/>
    <w:rsid w:val="0033492B"/>
    <w:rsid w:val="003377D0"/>
    <w:rsid w:val="003404BA"/>
    <w:rsid w:val="00340E44"/>
    <w:rsid w:val="003471B1"/>
    <w:rsid w:val="00360BA0"/>
    <w:rsid w:val="0036186E"/>
    <w:rsid w:val="00362436"/>
    <w:rsid w:val="00366625"/>
    <w:rsid w:val="00372EC2"/>
    <w:rsid w:val="003733AA"/>
    <w:rsid w:val="00374B41"/>
    <w:rsid w:val="00375549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1737"/>
    <w:rsid w:val="003A7A07"/>
    <w:rsid w:val="003B426F"/>
    <w:rsid w:val="003B4858"/>
    <w:rsid w:val="003B4A45"/>
    <w:rsid w:val="003B5464"/>
    <w:rsid w:val="003B5EE9"/>
    <w:rsid w:val="003C0718"/>
    <w:rsid w:val="003C1BA3"/>
    <w:rsid w:val="003C78D9"/>
    <w:rsid w:val="003D13F9"/>
    <w:rsid w:val="003D27DE"/>
    <w:rsid w:val="003D287B"/>
    <w:rsid w:val="003D3CD7"/>
    <w:rsid w:val="003D4135"/>
    <w:rsid w:val="003D4FDF"/>
    <w:rsid w:val="003E208C"/>
    <w:rsid w:val="003F124A"/>
    <w:rsid w:val="003F2A63"/>
    <w:rsid w:val="003F3A2B"/>
    <w:rsid w:val="003F4427"/>
    <w:rsid w:val="003F7A4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17ED1"/>
    <w:rsid w:val="004217B2"/>
    <w:rsid w:val="004244C8"/>
    <w:rsid w:val="0043157C"/>
    <w:rsid w:val="00431AF3"/>
    <w:rsid w:val="0044222F"/>
    <w:rsid w:val="00443244"/>
    <w:rsid w:val="00445D21"/>
    <w:rsid w:val="00446C2C"/>
    <w:rsid w:val="004470C0"/>
    <w:rsid w:val="00456F1E"/>
    <w:rsid w:val="004602E8"/>
    <w:rsid w:val="00460611"/>
    <w:rsid w:val="004607AE"/>
    <w:rsid w:val="0046115B"/>
    <w:rsid w:val="0046381A"/>
    <w:rsid w:val="00473DBD"/>
    <w:rsid w:val="004779C8"/>
    <w:rsid w:val="00477D85"/>
    <w:rsid w:val="00480F44"/>
    <w:rsid w:val="004840CA"/>
    <w:rsid w:val="00487600"/>
    <w:rsid w:val="00493229"/>
    <w:rsid w:val="00493B61"/>
    <w:rsid w:val="00496B61"/>
    <w:rsid w:val="00497F53"/>
    <w:rsid w:val="004A2A93"/>
    <w:rsid w:val="004A689F"/>
    <w:rsid w:val="004B177B"/>
    <w:rsid w:val="004B4A5F"/>
    <w:rsid w:val="004C4F03"/>
    <w:rsid w:val="004C54B1"/>
    <w:rsid w:val="004C7DB9"/>
    <w:rsid w:val="004D3A36"/>
    <w:rsid w:val="004D689B"/>
    <w:rsid w:val="004D7127"/>
    <w:rsid w:val="004E0355"/>
    <w:rsid w:val="004E33A0"/>
    <w:rsid w:val="004E3958"/>
    <w:rsid w:val="004E3EC2"/>
    <w:rsid w:val="004E5D8A"/>
    <w:rsid w:val="004E65C4"/>
    <w:rsid w:val="004E7C24"/>
    <w:rsid w:val="004F00B8"/>
    <w:rsid w:val="004F42C2"/>
    <w:rsid w:val="00505F9D"/>
    <w:rsid w:val="00512692"/>
    <w:rsid w:val="00516401"/>
    <w:rsid w:val="00523018"/>
    <w:rsid w:val="00524AF2"/>
    <w:rsid w:val="00525474"/>
    <w:rsid w:val="005273A1"/>
    <w:rsid w:val="0053476D"/>
    <w:rsid w:val="005347EE"/>
    <w:rsid w:val="00535496"/>
    <w:rsid w:val="00540D21"/>
    <w:rsid w:val="00542BB1"/>
    <w:rsid w:val="00543B1B"/>
    <w:rsid w:val="00550434"/>
    <w:rsid w:val="0055465E"/>
    <w:rsid w:val="0055499B"/>
    <w:rsid w:val="005551E5"/>
    <w:rsid w:val="005554CA"/>
    <w:rsid w:val="005579A8"/>
    <w:rsid w:val="0056182E"/>
    <w:rsid w:val="00561953"/>
    <w:rsid w:val="00563642"/>
    <w:rsid w:val="00567FC5"/>
    <w:rsid w:val="005742EF"/>
    <w:rsid w:val="0058403C"/>
    <w:rsid w:val="0058508A"/>
    <w:rsid w:val="00585B1E"/>
    <w:rsid w:val="00594767"/>
    <w:rsid w:val="005A554E"/>
    <w:rsid w:val="005A6221"/>
    <w:rsid w:val="005A669C"/>
    <w:rsid w:val="005A677F"/>
    <w:rsid w:val="005B0181"/>
    <w:rsid w:val="005B2C4A"/>
    <w:rsid w:val="005B301B"/>
    <w:rsid w:val="005B4D37"/>
    <w:rsid w:val="005B5A04"/>
    <w:rsid w:val="005C1A93"/>
    <w:rsid w:val="005C1C87"/>
    <w:rsid w:val="005C6D73"/>
    <w:rsid w:val="005C6DE5"/>
    <w:rsid w:val="005D1E63"/>
    <w:rsid w:val="005D1EFF"/>
    <w:rsid w:val="005D4011"/>
    <w:rsid w:val="005D6711"/>
    <w:rsid w:val="005E0368"/>
    <w:rsid w:val="005E0E80"/>
    <w:rsid w:val="005E36EA"/>
    <w:rsid w:val="005E464A"/>
    <w:rsid w:val="005E4943"/>
    <w:rsid w:val="005E5DFE"/>
    <w:rsid w:val="005E6F0A"/>
    <w:rsid w:val="005F3431"/>
    <w:rsid w:val="005F5015"/>
    <w:rsid w:val="005F6195"/>
    <w:rsid w:val="0060014B"/>
    <w:rsid w:val="00600D0D"/>
    <w:rsid w:val="00601945"/>
    <w:rsid w:val="00605A5C"/>
    <w:rsid w:val="0060646D"/>
    <w:rsid w:val="0061317B"/>
    <w:rsid w:val="00617CB6"/>
    <w:rsid w:val="00620B23"/>
    <w:rsid w:val="00622B46"/>
    <w:rsid w:val="00624572"/>
    <w:rsid w:val="00624D48"/>
    <w:rsid w:val="00626CCE"/>
    <w:rsid w:val="00626CD1"/>
    <w:rsid w:val="00631191"/>
    <w:rsid w:val="00632507"/>
    <w:rsid w:val="00633432"/>
    <w:rsid w:val="00637955"/>
    <w:rsid w:val="00643B40"/>
    <w:rsid w:val="00644910"/>
    <w:rsid w:val="00647365"/>
    <w:rsid w:val="00654A22"/>
    <w:rsid w:val="0065650F"/>
    <w:rsid w:val="0066439D"/>
    <w:rsid w:val="00666122"/>
    <w:rsid w:val="00666DDD"/>
    <w:rsid w:val="0066778C"/>
    <w:rsid w:val="006709FB"/>
    <w:rsid w:val="006726A3"/>
    <w:rsid w:val="006732B1"/>
    <w:rsid w:val="00673CFD"/>
    <w:rsid w:val="00676DEA"/>
    <w:rsid w:val="0067764D"/>
    <w:rsid w:val="00683801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130C"/>
    <w:rsid w:val="006C736C"/>
    <w:rsid w:val="006D12C5"/>
    <w:rsid w:val="006E1E1C"/>
    <w:rsid w:val="006E3197"/>
    <w:rsid w:val="006F0EFD"/>
    <w:rsid w:val="006F6A78"/>
    <w:rsid w:val="006F77CD"/>
    <w:rsid w:val="007002B9"/>
    <w:rsid w:val="00702FCE"/>
    <w:rsid w:val="00703F96"/>
    <w:rsid w:val="00706695"/>
    <w:rsid w:val="00706B22"/>
    <w:rsid w:val="00707D39"/>
    <w:rsid w:val="0071009A"/>
    <w:rsid w:val="00713676"/>
    <w:rsid w:val="00715E7C"/>
    <w:rsid w:val="00715EF1"/>
    <w:rsid w:val="00717D80"/>
    <w:rsid w:val="00717EFF"/>
    <w:rsid w:val="0072128F"/>
    <w:rsid w:val="007224EA"/>
    <w:rsid w:val="007233C4"/>
    <w:rsid w:val="00725021"/>
    <w:rsid w:val="007269A5"/>
    <w:rsid w:val="00733B28"/>
    <w:rsid w:val="00736938"/>
    <w:rsid w:val="00736C4D"/>
    <w:rsid w:val="00741A01"/>
    <w:rsid w:val="00742C30"/>
    <w:rsid w:val="00743116"/>
    <w:rsid w:val="00751FFE"/>
    <w:rsid w:val="00753762"/>
    <w:rsid w:val="00760C19"/>
    <w:rsid w:val="007621F7"/>
    <w:rsid w:val="00776843"/>
    <w:rsid w:val="0078238A"/>
    <w:rsid w:val="007826B5"/>
    <w:rsid w:val="007863C3"/>
    <w:rsid w:val="00787382"/>
    <w:rsid w:val="00791B55"/>
    <w:rsid w:val="007966E8"/>
    <w:rsid w:val="007A31DF"/>
    <w:rsid w:val="007A566A"/>
    <w:rsid w:val="007A6287"/>
    <w:rsid w:val="007A6C43"/>
    <w:rsid w:val="007B6E7B"/>
    <w:rsid w:val="007B728D"/>
    <w:rsid w:val="007B7C09"/>
    <w:rsid w:val="007C1364"/>
    <w:rsid w:val="007C2EA7"/>
    <w:rsid w:val="007E056D"/>
    <w:rsid w:val="007E1B50"/>
    <w:rsid w:val="007E4B2B"/>
    <w:rsid w:val="007E5DE4"/>
    <w:rsid w:val="007E6F36"/>
    <w:rsid w:val="007E7373"/>
    <w:rsid w:val="007F02B0"/>
    <w:rsid w:val="007F14E9"/>
    <w:rsid w:val="007F7AA1"/>
    <w:rsid w:val="00807A1D"/>
    <w:rsid w:val="008104E0"/>
    <w:rsid w:val="00814232"/>
    <w:rsid w:val="008156E0"/>
    <w:rsid w:val="00821BA7"/>
    <w:rsid w:val="00821F0D"/>
    <w:rsid w:val="008221FB"/>
    <w:rsid w:val="0082364C"/>
    <w:rsid w:val="0082569C"/>
    <w:rsid w:val="008315A4"/>
    <w:rsid w:val="00833996"/>
    <w:rsid w:val="00835A40"/>
    <w:rsid w:val="00837F0F"/>
    <w:rsid w:val="00847ECE"/>
    <w:rsid w:val="008536EF"/>
    <w:rsid w:val="008542D9"/>
    <w:rsid w:val="00860D3C"/>
    <w:rsid w:val="00870226"/>
    <w:rsid w:val="00870C90"/>
    <w:rsid w:val="00870EFC"/>
    <w:rsid w:val="00871505"/>
    <w:rsid w:val="008727DD"/>
    <w:rsid w:val="00872D4F"/>
    <w:rsid w:val="008739B2"/>
    <w:rsid w:val="008760EA"/>
    <w:rsid w:val="00881B47"/>
    <w:rsid w:val="00881DBB"/>
    <w:rsid w:val="00883BFC"/>
    <w:rsid w:val="008912AB"/>
    <w:rsid w:val="00893172"/>
    <w:rsid w:val="00894F23"/>
    <w:rsid w:val="00897801"/>
    <w:rsid w:val="00897A36"/>
    <w:rsid w:val="00897DD5"/>
    <w:rsid w:val="008A20F5"/>
    <w:rsid w:val="008A4790"/>
    <w:rsid w:val="008A4E9D"/>
    <w:rsid w:val="008A76DE"/>
    <w:rsid w:val="008B2712"/>
    <w:rsid w:val="008C17AE"/>
    <w:rsid w:val="008C1998"/>
    <w:rsid w:val="008D2B68"/>
    <w:rsid w:val="008E2422"/>
    <w:rsid w:val="008E397A"/>
    <w:rsid w:val="008F0BAE"/>
    <w:rsid w:val="008F247E"/>
    <w:rsid w:val="008F589E"/>
    <w:rsid w:val="00900666"/>
    <w:rsid w:val="00910742"/>
    <w:rsid w:val="0091110A"/>
    <w:rsid w:val="00926B17"/>
    <w:rsid w:val="00927872"/>
    <w:rsid w:val="00930DD8"/>
    <w:rsid w:val="0093151D"/>
    <w:rsid w:val="0093675D"/>
    <w:rsid w:val="0094208C"/>
    <w:rsid w:val="0094565D"/>
    <w:rsid w:val="00945752"/>
    <w:rsid w:val="009478E5"/>
    <w:rsid w:val="00947981"/>
    <w:rsid w:val="0095011D"/>
    <w:rsid w:val="00950FC3"/>
    <w:rsid w:val="00961F7E"/>
    <w:rsid w:val="009626F5"/>
    <w:rsid w:val="009722C3"/>
    <w:rsid w:val="00974C23"/>
    <w:rsid w:val="00976713"/>
    <w:rsid w:val="0098108B"/>
    <w:rsid w:val="00982D18"/>
    <w:rsid w:val="00985BCD"/>
    <w:rsid w:val="00995449"/>
    <w:rsid w:val="00995C24"/>
    <w:rsid w:val="009A0595"/>
    <w:rsid w:val="009A1560"/>
    <w:rsid w:val="009A1791"/>
    <w:rsid w:val="009A4687"/>
    <w:rsid w:val="009A5102"/>
    <w:rsid w:val="009B7CF5"/>
    <w:rsid w:val="009C5BD2"/>
    <w:rsid w:val="009C67D1"/>
    <w:rsid w:val="009C682C"/>
    <w:rsid w:val="009C7382"/>
    <w:rsid w:val="009C7684"/>
    <w:rsid w:val="009D15FE"/>
    <w:rsid w:val="009D4614"/>
    <w:rsid w:val="009E2EEB"/>
    <w:rsid w:val="009E71CC"/>
    <w:rsid w:val="009F094E"/>
    <w:rsid w:val="009F5254"/>
    <w:rsid w:val="009F6345"/>
    <w:rsid w:val="009F65A4"/>
    <w:rsid w:val="009F6F81"/>
    <w:rsid w:val="00A0248C"/>
    <w:rsid w:val="00A02913"/>
    <w:rsid w:val="00A037C6"/>
    <w:rsid w:val="00A04445"/>
    <w:rsid w:val="00A04B69"/>
    <w:rsid w:val="00A1143B"/>
    <w:rsid w:val="00A1750F"/>
    <w:rsid w:val="00A20F14"/>
    <w:rsid w:val="00A22BFA"/>
    <w:rsid w:val="00A233E7"/>
    <w:rsid w:val="00A24DFE"/>
    <w:rsid w:val="00A25ADB"/>
    <w:rsid w:val="00A27551"/>
    <w:rsid w:val="00A27EB1"/>
    <w:rsid w:val="00A31D18"/>
    <w:rsid w:val="00A368FA"/>
    <w:rsid w:val="00A40950"/>
    <w:rsid w:val="00A43992"/>
    <w:rsid w:val="00A44A14"/>
    <w:rsid w:val="00A462AC"/>
    <w:rsid w:val="00A503EF"/>
    <w:rsid w:val="00A50DFC"/>
    <w:rsid w:val="00A52924"/>
    <w:rsid w:val="00A52DEB"/>
    <w:rsid w:val="00A544A3"/>
    <w:rsid w:val="00A54842"/>
    <w:rsid w:val="00A54DC0"/>
    <w:rsid w:val="00A61B3E"/>
    <w:rsid w:val="00A67960"/>
    <w:rsid w:val="00A70E06"/>
    <w:rsid w:val="00A73351"/>
    <w:rsid w:val="00A77892"/>
    <w:rsid w:val="00A77974"/>
    <w:rsid w:val="00A80B60"/>
    <w:rsid w:val="00A857DC"/>
    <w:rsid w:val="00A919B9"/>
    <w:rsid w:val="00A94659"/>
    <w:rsid w:val="00A94F27"/>
    <w:rsid w:val="00AA31F2"/>
    <w:rsid w:val="00AA3AAF"/>
    <w:rsid w:val="00AA4756"/>
    <w:rsid w:val="00AB463A"/>
    <w:rsid w:val="00AB69EA"/>
    <w:rsid w:val="00AB72EC"/>
    <w:rsid w:val="00AC1FBA"/>
    <w:rsid w:val="00AC5489"/>
    <w:rsid w:val="00AC6D6B"/>
    <w:rsid w:val="00AC7740"/>
    <w:rsid w:val="00AD0BC4"/>
    <w:rsid w:val="00AD6C63"/>
    <w:rsid w:val="00AE2379"/>
    <w:rsid w:val="00AE29C8"/>
    <w:rsid w:val="00AF0D8F"/>
    <w:rsid w:val="00AF3207"/>
    <w:rsid w:val="00AF3DF5"/>
    <w:rsid w:val="00AF6844"/>
    <w:rsid w:val="00AF6FCF"/>
    <w:rsid w:val="00B005CD"/>
    <w:rsid w:val="00B05713"/>
    <w:rsid w:val="00B05865"/>
    <w:rsid w:val="00B106C2"/>
    <w:rsid w:val="00B116E2"/>
    <w:rsid w:val="00B15138"/>
    <w:rsid w:val="00B21B33"/>
    <w:rsid w:val="00B24A33"/>
    <w:rsid w:val="00B2511E"/>
    <w:rsid w:val="00B32187"/>
    <w:rsid w:val="00B346E4"/>
    <w:rsid w:val="00B35728"/>
    <w:rsid w:val="00B40D87"/>
    <w:rsid w:val="00B4678A"/>
    <w:rsid w:val="00B52AEC"/>
    <w:rsid w:val="00B5325A"/>
    <w:rsid w:val="00B53C41"/>
    <w:rsid w:val="00B56ABD"/>
    <w:rsid w:val="00B57AF1"/>
    <w:rsid w:val="00B60CFC"/>
    <w:rsid w:val="00B63F48"/>
    <w:rsid w:val="00B65A56"/>
    <w:rsid w:val="00B65AEC"/>
    <w:rsid w:val="00B702DB"/>
    <w:rsid w:val="00B71664"/>
    <w:rsid w:val="00B71F4F"/>
    <w:rsid w:val="00B72469"/>
    <w:rsid w:val="00B74E62"/>
    <w:rsid w:val="00B8161C"/>
    <w:rsid w:val="00B84D0F"/>
    <w:rsid w:val="00B85CC9"/>
    <w:rsid w:val="00B870BB"/>
    <w:rsid w:val="00B959D2"/>
    <w:rsid w:val="00B95F05"/>
    <w:rsid w:val="00BA25EC"/>
    <w:rsid w:val="00BA2E0F"/>
    <w:rsid w:val="00BA470D"/>
    <w:rsid w:val="00BB00D6"/>
    <w:rsid w:val="00BB2EC3"/>
    <w:rsid w:val="00BB40C5"/>
    <w:rsid w:val="00BB4153"/>
    <w:rsid w:val="00BB41F5"/>
    <w:rsid w:val="00BB6608"/>
    <w:rsid w:val="00BC0193"/>
    <w:rsid w:val="00BC285C"/>
    <w:rsid w:val="00BC542C"/>
    <w:rsid w:val="00BC6BE5"/>
    <w:rsid w:val="00BC78E2"/>
    <w:rsid w:val="00BD0B05"/>
    <w:rsid w:val="00BD7F95"/>
    <w:rsid w:val="00BE1541"/>
    <w:rsid w:val="00BE6368"/>
    <w:rsid w:val="00BF027C"/>
    <w:rsid w:val="00BF36ED"/>
    <w:rsid w:val="00BF534D"/>
    <w:rsid w:val="00BF5A19"/>
    <w:rsid w:val="00BF6376"/>
    <w:rsid w:val="00C02088"/>
    <w:rsid w:val="00C03425"/>
    <w:rsid w:val="00C11C82"/>
    <w:rsid w:val="00C12106"/>
    <w:rsid w:val="00C14163"/>
    <w:rsid w:val="00C1529A"/>
    <w:rsid w:val="00C30052"/>
    <w:rsid w:val="00C316E2"/>
    <w:rsid w:val="00C35B21"/>
    <w:rsid w:val="00C3609F"/>
    <w:rsid w:val="00C36929"/>
    <w:rsid w:val="00C36FC3"/>
    <w:rsid w:val="00C415FB"/>
    <w:rsid w:val="00C4177A"/>
    <w:rsid w:val="00C42DA0"/>
    <w:rsid w:val="00C456C3"/>
    <w:rsid w:val="00C477AB"/>
    <w:rsid w:val="00C51140"/>
    <w:rsid w:val="00C51E0C"/>
    <w:rsid w:val="00C53805"/>
    <w:rsid w:val="00C70580"/>
    <w:rsid w:val="00C76F67"/>
    <w:rsid w:val="00C776CB"/>
    <w:rsid w:val="00C8220C"/>
    <w:rsid w:val="00C83060"/>
    <w:rsid w:val="00C83520"/>
    <w:rsid w:val="00C851DE"/>
    <w:rsid w:val="00C8611C"/>
    <w:rsid w:val="00C86310"/>
    <w:rsid w:val="00C9150B"/>
    <w:rsid w:val="00C93381"/>
    <w:rsid w:val="00C9421A"/>
    <w:rsid w:val="00CA0C48"/>
    <w:rsid w:val="00CA16D9"/>
    <w:rsid w:val="00CA1F10"/>
    <w:rsid w:val="00CA2864"/>
    <w:rsid w:val="00CA3001"/>
    <w:rsid w:val="00CB4316"/>
    <w:rsid w:val="00CC2DC4"/>
    <w:rsid w:val="00CC49B2"/>
    <w:rsid w:val="00CC60B4"/>
    <w:rsid w:val="00CC6130"/>
    <w:rsid w:val="00CD097E"/>
    <w:rsid w:val="00CE1BD5"/>
    <w:rsid w:val="00CE2ABF"/>
    <w:rsid w:val="00CE32E8"/>
    <w:rsid w:val="00CE3342"/>
    <w:rsid w:val="00CE4529"/>
    <w:rsid w:val="00CE6970"/>
    <w:rsid w:val="00CF61DF"/>
    <w:rsid w:val="00D055B0"/>
    <w:rsid w:val="00D0611B"/>
    <w:rsid w:val="00D11C74"/>
    <w:rsid w:val="00D11F66"/>
    <w:rsid w:val="00D122CD"/>
    <w:rsid w:val="00D125EF"/>
    <w:rsid w:val="00D12E96"/>
    <w:rsid w:val="00D143DA"/>
    <w:rsid w:val="00D16516"/>
    <w:rsid w:val="00D30EB9"/>
    <w:rsid w:val="00D41708"/>
    <w:rsid w:val="00D47491"/>
    <w:rsid w:val="00D476C1"/>
    <w:rsid w:val="00D47D35"/>
    <w:rsid w:val="00D5319D"/>
    <w:rsid w:val="00D565EA"/>
    <w:rsid w:val="00D606B9"/>
    <w:rsid w:val="00D61CE8"/>
    <w:rsid w:val="00D64AC9"/>
    <w:rsid w:val="00D65114"/>
    <w:rsid w:val="00D70E5D"/>
    <w:rsid w:val="00D84351"/>
    <w:rsid w:val="00D8552D"/>
    <w:rsid w:val="00D85994"/>
    <w:rsid w:val="00D90D36"/>
    <w:rsid w:val="00D92C5C"/>
    <w:rsid w:val="00D9413A"/>
    <w:rsid w:val="00D95F5C"/>
    <w:rsid w:val="00DB5C23"/>
    <w:rsid w:val="00DB6CB3"/>
    <w:rsid w:val="00DC15F1"/>
    <w:rsid w:val="00DC2E5B"/>
    <w:rsid w:val="00DC32F2"/>
    <w:rsid w:val="00DC3BB7"/>
    <w:rsid w:val="00DC754F"/>
    <w:rsid w:val="00DD234C"/>
    <w:rsid w:val="00DD2721"/>
    <w:rsid w:val="00DD4BD1"/>
    <w:rsid w:val="00DD5E79"/>
    <w:rsid w:val="00DD7548"/>
    <w:rsid w:val="00DE02B9"/>
    <w:rsid w:val="00DE23F3"/>
    <w:rsid w:val="00DE29B8"/>
    <w:rsid w:val="00DE7238"/>
    <w:rsid w:val="00DF3D85"/>
    <w:rsid w:val="00DF7E01"/>
    <w:rsid w:val="00E0379E"/>
    <w:rsid w:val="00E07553"/>
    <w:rsid w:val="00E1021C"/>
    <w:rsid w:val="00E17159"/>
    <w:rsid w:val="00E22928"/>
    <w:rsid w:val="00E262A4"/>
    <w:rsid w:val="00E265CA"/>
    <w:rsid w:val="00E27470"/>
    <w:rsid w:val="00E30048"/>
    <w:rsid w:val="00E3104D"/>
    <w:rsid w:val="00E334D3"/>
    <w:rsid w:val="00E3685F"/>
    <w:rsid w:val="00E45887"/>
    <w:rsid w:val="00E4795B"/>
    <w:rsid w:val="00E51797"/>
    <w:rsid w:val="00E538FA"/>
    <w:rsid w:val="00E5679B"/>
    <w:rsid w:val="00E56D60"/>
    <w:rsid w:val="00E60E25"/>
    <w:rsid w:val="00E63BA3"/>
    <w:rsid w:val="00E71A36"/>
    <w:rsid w:val="00E72F45"/>
    <w:rsid w:val="00E77574"/>
    <w:rsid w:val="00E902CB"/>
    <w:rsid w:val="00E92554"/>
    <w:rsid w:val="00E96380"/>
    <w:rsid w:val="00E97364"/>
    <w:rsid w:val="00EA077C"/>
    <w:rsid w:val="00EA3488"/>
    <w:rsid w:val="00EA47EB"/>
    <w:rsid w:val="00EA5079"/>
    <w:rsid w:val="00EA72DB"/>
    <w:rsid w:val="00EB00C6"/>
    <w:rsid w:val="00EB04EE"/>
    <w:rsid w:val="00EB0787"/>
    <w:rsid w:val="00EB3709"/>
    <w:rsid w:val="00EB42EB"/>
    <w:rsid w:val="00EB5CAD"/>
    <w:rsid w:val="00EC24F5"/>
    <w:rsid w:val="00EC2AD0"/>
    <w:rsid w:val="00EC2DB6"/>
    <w:rsid w:val="00ED2236"/>
    <w:rsid w:val="00ED27AE"/>
    <w:rsid w:val="00ED553C"/>
    <w:rsid w:val="00EE111A"/>
    <w:rsid w:val="00EE20CD"/>
    <w:rsid w:val="00EE3799"/>
    <w:rsid w:val="00EE4E4E"/>
    <w:rsid w:val="00EE6AC9"/>
    <w:rsid w:val="00EF0791"/>
    <w:rsid w:val="00EF1654"/>
    <w:rsid w:val="00EF17B5"/>
    <w:rsid w:val="00EF3F87"/>
    <w:rsid w:val="00F01E09"/>
    <w:rsid w:val="00F02969"/>
    <w:rsid w:val="00F02A9C"/>
    <w:rsid w:val="00F04E80"/>
    <w:rsid w:val="00F07153"/>
    <w:rsid w:val="00F102DB"/>
    <w:rsid w:val="00F14AE2"/>
    <w:rsid w:val="00F1682E"/>
    <w:rsid w:val="00F17C2E"/>
    <w:rsid w:val="00F20D31"/>
    <w:rsid w:val="00F211CF"/>
    <w:rsid w:val="00F21F09"/>
    <w:rsid w:val="00F2202A"/>
    <w:rsid w:val="00F25192"/>
    <w:rsid w:val="00F34838"/>
    <w:rsid w:val="00F36FE1"/>
    <w:rsid w:val="00F42C56"/>
    <w:rsid w:val="00F4445D"/>
    <w:rsid w:val="00F44608"/>
    <w:rsid w:val="00F452D5"/>
    <w:rsid w:val="00F461DF"/>
    <w:rsid w:val="00F502F1"/>
    <w:rsid w:val="00F51F88"/>
    <w:rsid w:val="00F54564"/>
    <w:rsid w:val="00F555C1"/>
    <w:rsid w:val="00F558AF"/>
    <w:rsid w:val="00F671D4"/>
    <w:rsid w:val="00F70FE8"/>
    <w:rsid w:val="00F71CF0"/>
    <w:rsid w:val="00F77669"/>
    <w:rsid w:val="00F829A7"/>
    <w:rsid w:val="00F85132"/>
    <w:rsid w:val="00F85C00"/>
    <w:rsid w:val="00F9052E"/>
    <w:rsid w:val="00F92C68"/>
    <w:rsid w:val="00F96DDE"/>
    <w:rsid w:val="00F96DFF"/>
    <w:rsid w:val="00F978DE"/>
    <w:rsid w:val="00F97F16"/>
    <w:rsid w:val="00FA0008"/>
    <w:rsid w:val="00FA2CFB"/>
    <w:rsid w:val="00FA6367"/>
    <w:rsid w:val="00FA73F2"/>
    <w:rsid w:val="00FA7AC1"/>
    <w:rsid w:val="00FA7D6B"/>
    <w:rsid w:val="00FB1ABD"/>
    <w:rsid w:val="00FB4316"/>
    <w:rsid w:val="00FB4D10"/>
    <w:rsid w:val="00FB5A0D"/>
    <w:rsid w:val="00FB5F89"/>
    <w:rsid w:val="00FC4524"/>
    <w:rsid w:val="00FC5755"/>
    <w:rsid w:val="00FC5D86"/>
    <w:rsid w:val="00FD05E6"/>
    <w:rsid w:val="00FD0AE5"/>
    <w:rsid w:val="00FD1E84"/>
    <w:rsid w:val="00FD1ED4"/>
    <w:rsid w:val="00FD3A7E"/>
    <w:rsid w:val="00FD7816"/>
    <w:rsid w:val="00FE2F81"/>
    <w:rsid w:val="00FE30B4"/>
    <w:rsid w:val="00FE5413"/>
    <w:rsid w:val="00FF07E5"/>
    <w:rsid w:val="00FF0F75"/>
    <w:rsid w:val="00FF3956"/>
    <w:rsid w:val="00FF526E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E30048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70EF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77A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DD234C"/>
  </w:style>
  <w:style w:type="character" w:customStyle="1" w:styleId="hwtze">
    <w:name w:val="hwtze"/>
    <w:basedOn w:val="DefaultParagraphFont"/>
    <w:rsid w:val="00DD234C"/>
  </w:style>
  <w:style w:type="paragraph" w:styleId="NormalWeb">
    <w:name w:val="Normal (Web)"/>
    <w:basedOn w:val="Normal"/>
    <w:uiPriority w:val="99"/>
    <w:semiHidden/>
    <w:unhideWhenUsed/>
    <w:rsid w:val="005C6D73"/>
    <w:pPr>
      <w:spacing w:before="100" w:beforeAutospacing="1" w:after="100" w:afterAutospacing="1" w:line="240" w:lineRule="auto"/>
      <w:jc w:val="left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A0B56825ACE44AA56534054A45F39F" ma:contentTypeVersion="16" ma:contentTypeDescription="Kurkite naują dokumentą." ma:contentTypeScope="" ma:versionID="af5a762cd9ff50b6a08d36f9c4c905e0">
  <xsd:schema xmlns:xsd="http://www.w3.org/2001/XMLSchema" xmlns:xs="http://www.w3.org/2001/XMLSchema" xmlns:p="http://schemas.microsoft.com/office/2006/metadata/properties" xmlns:ns2="620836a7-bc45-472c-88d2-4326827033e8" xmlns:ns3="6f570473-4b36-4c39-a776-03401f4bff93" targetNamespace="http://schemas.microsoft.com/office/2006/metadata/properties" ma:root="true" ma:fieldsID="f1c764103dade80e512ed8409fb7d386" ns2:_="" ns3:_="">
    <xsd:import namespace="620836a7-bc45-472c-88d2-4326827033e8"/>
    <xsd:import namespace="6f570473-4b36-4c39-a776-03401f4bf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odifikuot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36a7-bc45-472c-88d2-43268270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70473-4b36-4c39-a776-03401f4bff93" elementFormDefault="qualified">
    <xsd:import namespace="http://schemas.microsoft.com/office/2006/documentManagement/types"/>
    <xsd:import namespace="http://schemas.microsoft.com/office/infopath/2007/PartnerControls"/>
    <xsd:element name="Modifikuoti" ma:index="13" nillable="true" ma:displayName="Modifikuoti" ma:internalName="Modifikuoti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kuoti xmlns="6f570473-4b36-4c39-a776-03401f4bff9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CE84B-92C8-4A04-A7D1-CADEB53C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36a7-bc45-472c-88d2-4326827033e8"/>
    <ds:schemaRef ds:uri="6f570473-4b36-4c39-a776-03401f4bf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6f570473-4b36-4c39-a776-03401f4bff93"/>
  </ds:schemaRefs>
</ds:datastoreItem>
</file>

<file path=customXml/itemProps5.xml><?xml version="1.0" encoding="utf-8"?>
<ds:datastoreItem xmlns:ds="http://schemas.openxmlformats.org/officeDocument/2006/customXml" ds:itemID="{66C6F4A6-A7D1-4774-89B1-4CAF693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kimumas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kimumas</dc:title>
  <dc:subject/>
  <dc:creator>ssssss</dc:creator>
  <cp:keywords/>
  <dc:description/>
  <cp:lastModifiedBy>Žygimantas Marma</cp:lastModifiedBy>
  <cp:revision>213</cp:revision>
  <cp:lastPrinted>2022-12-23T09:40:00Z</cp:lastPrinted>
  <dcterms:created xsi:type="dcterms:W3CDTF">2020-11-03T14:33:00Z</dcterms:created>
  <dcterms:modified xsi:type="dcterms:W3CDTF">2023-05-06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B56825ACE44AA56534054A45F39F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